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1D35" w14:textId="77777777" w:rsidR="007D0AFC" w:rsidRDefault="007D0AFC" w:rsidP="009A0226">
      <w:r>
        <w:separator/>
      </w:r>
    </w:p>
  </w:endnote>
  <w:endnote w:type="continuationSeparator" w:id="0">
    <w:p w14:paraId="7E053600" w14:textId="77777777" w:rsidR="007D0AFC" w:rsidRDefault="007D0AF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2B8B" w14:textId="77777777" w:rsidR="007D0AFC" w:rsidRDefault="007D0AFC" w:rsidP="009A0226">
      <w:r>
        <w:separator/>
      </w:r>
    </w:p>
  </w:footnote>
  <w:footnote w:type="continuationSeparator" w:id="0">
    <w:p w14:paraId="33340D36" w14:textId="77777777" w:rsidR="007D0AFC" w:rsidRDefault="007D0AFC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264C6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56989"/>
    <w:rsid w:val="00373835"/>
    <w:rsid w:val="00377878"/>
    <w:rsid w:val="00382460"/>
    <w:rsid w:val="00391283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3398D"/>
    <w:rsid w:val="007346FD"/>
    <w:rsid w:val="00742E82"/>
    <w:rsid w:val="0075453D"/>
    <w:rsid w:val="00787216"/>
    <w:rsid w:val="00787F6C"/>
    <w:rsid w:val="007969A4"/>
    <w:rsid w:val="007B03E3"/>
    <w:rsid w:val="007B452D"/>
    <w:rsid w:val="007D0AFC"/>
    <w:rsid w:val="007E0BAF"/>
    <w:rsid w:val="007F3174"/>
    <w:rsid w:val="007F361C"/>
    <w:rsid w:val="007F6D57"/>
    <w:rsid w:val="00810C3F"/>
    <w:rsid w:val="0083079D"/>
    <w:rsid w:val="00840F3C"/>
    <w:rsid w:val="008441F1"/>
    <w:rsid w:val="008803DE"/>
    <w:rsid w:val="00892C61"/>
    <w:rsid w:val="00895419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A5E7E"/>
    <w:rsid w:val="00AB7D7D"/>
    <w:rsid w:val="00B06439"/>
    <w:rsid w:val="00B21638"/>
    <w:rsid w:val="00B24900"/>
    <w:rsid w:val="00B31E09"/>
    <w:rsid w:val="00B31F3B"/>
    <w:rsid w:val="00B3275B"/>
    <w:rsid w:val="00B4010C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3510A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67E8-8B44-48CE-8700-44B5DF3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. Alica Verešová</cp:lastModifiedBy>
  <cp:revision>2</cp:revision>
  <cp:lastPrinted>2022-03-08T09:13:00Z</cp:lastPrinted>
  <dcterms:created xsi:type="dcterms:W3CDTF">2022-03-29T11:42:00Z</dcterms:created>
  <dcterms:modified xsi:type="dcterms:W3CDTF">2022-03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